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000000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FFD9827F-678B-44D6-9935-213C7B86E883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000000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FFD9827F-678B-44D6-9935-213C7B86E883}"/>
                <w:text/>
              </w:sdtPr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000000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FFD9827F-678B-44D6-9935-213C7B86E883}"/>
                <w:text/>
              </w:sdtPr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000000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FFD9827F-678B-44D6-9935-213C7B86E883}"/>
                <w:text/>
              </w:sdtPr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000000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FFD9827F-678B-44D6-9935-213C7B86E883}"/>
                <w:text/>
              </w:sdtPr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000000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FFD9827F-678B-44D6-9935-213C7B86E883}"/>
                <w:text/>
              </w:sdtPr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000000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FFD9827F-678B-44D6-9935-213C7B86E883}"/>
                <w:text/>
              </w:sdtPr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000000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FFD9827F-678B-44D6-9935-213C7B86E883}"/>
                <w:text/>
              </w:sdtPr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000000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FFD9827F-678B-44D6-9935-213C7B86E883}"/>
                <w:text/>
              </w:sdtPr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000000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FFD9827F-678B-44D6-9935-213C7B86E883}"/>
                <w:text/>
              </w:sdtPr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000000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FFD9827F-678B-44D6-9935-213C7B86E883}"/>
                <w:text/>
              </w:sdtPr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000000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FFD9827F-678B-44D6-9935-213C7B86E883}"/>
                <w:text/>
              </w:sdtPr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000000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FFD9827F-678B-44D6-9935-213C7B86E883}"/>
                <w:text/>
              </w:sdtPr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000000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FFD9827F-678B-44D6-9935-213C7B86E883}"/>
                <w:text/>
              </w:sdtPr>
              <w:sdtContent>
                <w:proofErr w:type="spellStart"/>
                <w:r w:rsidR="006358C5">
                  <w:t>CompanyLegalOfficeLbl</w:t>
                </w:r>
                <w:proofErr w:type="spellEnd"/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FFD9827F-678B-44D6-9935-213C7B86E883}"/>
                <w:text/>
              </w:sdtPr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FFD9827F-678B-44D6-9935-213C7B86E883}"/>
              <w:text/>
            </w:sdtPr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000000" w:rsidRDefault="00000000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000000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FFD9827F-678B-44D6-9935-213C7B86E883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000000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FFD9827F-678B-44D6-9935-213C7B86E883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="007A0FF3">
                  <w:rPr>
                    <w:bCs/>
                  </w:rPr>
                  <w:t>CustomerVATRegNo</w:t>
                </w:r>
                <w:proofErr w:type="spellEnd"/>
              </w:sdtContent>
            </w:sdt>
          </w:p>
        </w:tc>
        <w:tc>
          <w:tcPr>
            <w:tcW w:w="1475" w:type="pct"/>
          </w:tcPr>
          <w:p w:rsidRPr="00E97176" w:rsidR="00E8167A" w:rsidP="007A0FF3" w:rsidRDefault="00000000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FFD9827F-678B-44D6-9935-213C7B86E883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000000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FFD9827F-678B-44D6-9935-213C7B86E883}"/>
                <w:text/>
              </w:sdtPr>
              <w:sdtContent>
                <w:proofErr w:type="spellStart"/>
                <w:r w:rsidR="007A0FF3">
                  <w:t>CompanyVATRegNo</w:t>
                </w:r>
                <w:proofErr w:type="spellEnd"/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000000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FFD9827F-678B-44D6-9935-213C7B86E883}"/>
                <w:text/>
              </w:sdtPr>
              <w:sdtContent>
                <w:proofErr w:type="spellStart"/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000000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FFD9827F-678B-44D6-9935-213C7B86E883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="007A0FF3">
                  <w:rPr>
                    <w:bCs/>
                  </w:rPr>
                  <w:t>YourReference</w:t>
                </w:r>
                <w:proofErr w:type="spellEnd"/>
              </w:sdtContent>
            </w:sdt>
          </w:p>
        </w:tc>
        <w:tc>
          <w:tcPr>
            <w:tcW w:w="1475" w:type="pct"/>
          </w:tcPr>
          <w:p w:rsidRPr="00E97176" w:rsidR="00E8167A" w:rsidP="007A0FF3" w:rsidRDefault="00000000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FFD9827F-678B-44D6-9935-213C7B86E883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000000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FFD9827F-678B-44D6-9935-213C7B86E883}"/>
                <w:text/>
              </w:sdtPr>
              <w:sdtContent>
                <w:proofErr w:type="spellStart"/>
                <w:r w:rsidR="007A0FF3">
                  <w:t>SalesPersonName</w:t>
                </w:r>
                <w:proofErr w:type="spellEnd"/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000000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FFD9827F-678B-44D6-9935-213C7B86E883}"/>
                <w:text/>
              </w:sdtPr>
              <w:sdtContent>
                <w:proofErr w:type="spellStart"/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000000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FFD9827F-678B-44D6-9935-213C7B86E883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="007A0FF3">
                  <w:rPr>
                    <w:bCs/>
                  </w:rPr>
                  <w:t>ExternalDocumentNo</w:t>
                </w:r>
                <w:proofErr w:type="spellEnd"/>
              </w:sdtContent>
            </w:sdt>
          </w:p>
        </w:tc>
        <w:tc>
          <w:tcPr>
            <w:tcW w:w="1475" w:type="pct"/>
          </w:tcPr>
          <w:p w:rsidRPr="00E97176" w:rsidR="00E8167A" w:rsidP="007A0FF3" w:rsidRDefault="00000000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FFD9827F-678B-44D6-9935-213C7B86E883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000000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FFD9827F-678B-44D6-9935-213C7B86E883}"/>
                <w:text/>
              </w:sdtPr>
              <w:sdtContent>
                <w:proofErr w:type="spellStart"/>
                <w:r w:rsidR="007A0FF3">
                  <w:t>CompanyEMail</w:t>
                </w:r>
                <w:proofErr w:type="spellEnd"/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000000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FFD9827F-678B-44D6-9935-213C7B86E883}"/>
                <w:text/>
              </w:sdtPr>
              <w:sdtContent>
                <w:proofErr w:type="spellStart"/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000000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FFD9827F-678B-44D6-9935-213C7B86E883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="007A0FF3">
                  <w:rPr>
                    <w:bCs/>
                  </w:rPr>
                  <w:t>ShipmentMethodDescription</w:t>
                </w:r>
                <w:proofErr w:type="spellEnd"/>
              </w:sdtContent>
            </w:sdt>
          </w:p>
        </w:tc>
        <w:tc>
          <w:tcPr>
            <w:tcW w:w="1475" w:type="pct"/>
          </w:tcPr>
          <w:p w:rsidRPr="00E97176" w:rsidR="00E8167A" w:rsidP="007A0FF3" w:rsidRDefault="00000000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FFD9827F-678B-44D6-9935-213C7B86E883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000000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FFD9827F-678B-44D6-9935-213C7B86E883}"/>
                <w:text/>
              </w:sdtPr>
              <w:sdtContent>
                <w:proofErr w:type="spellStart"/>
                <w:r w:rsidR="007A0FF3">
                  <w:t>CompanyHomePage</w:t>
                </w:r>
                <w:proofErr w:type="spellEnd"/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000000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FFD9827F-678B-44D6-9935-213C7B86E883}"/>
                <w:text/>
              </w:sdtPr>
              <w:sdtContent>
                <w:proofErr w:type="spellStart"/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000000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FFD9827F-678B-44D6-9935-213C7B86E883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000000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FFD9827F-678B-44D6-9935-213C7B86E883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000000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FFD9827F-678B-44D6-9935-213C7B86E883}"/>
                <w:text/>
              </w:sdtPr>
              <w:sdtContent>
                <w:proofErr w:type="spellStart"/>
                <w:r w:rsidR="007A0FF3">
                  <w:t>CompanyPhoneNo</w:t>
                </w:r>
                <w:proofErr w:type="spellEnd"/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FFD9827F-678B-44D6-9935-213C7B86E883}"/>
            <w:text/>
          </w:sdtPr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</w:pPr>
                <w:proofErr w:type="spellStart"/>
                <w:r>
                  <w:t>ItemLbl</w:t>
                </w:r>
                <w:proofErr w:type="spellEnd"/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FFD9827F-678B-44D6-9935-213C7B86E883}"/>
            <w:text/>
          </w:sdtPr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</w:pPr>
                <w:proofErr w:type="spellStart"/>
                <w:r>
                  <w:t>CountryOfManufactuctureLbl</w:t>
                </w:r>
                <w:proofErr w:type="spellEnd"/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FFD9827F-678B-44D6-9935-213C7B86E883}"/>
            <w:text/>
          </w:sdtPr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</w:pPr>
                <w:proofErr w:type="spellStart"/>
                <w:r>
                  <w:t>TariffLbl</w:t>
                </w:r>
                <w:proofErr w:type="spellEnd"/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FFD9827F-678B-44D6-9935-213C7B86E883}"/>
            <w:text/>
          </w:sdtPr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</w:pPr>
                <w:proofErr w:type="spellStart"/>
                <w:r>
                  <w:t>QuantityLbl</w:t>
                </w:r>
                <w:proofErr w:type="spellEnd"/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FFD9827F-678B-44D6-9935-213C7B86E883}"/>
            <w:text/>
          </w:sdtPr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</w:pPr>
                <w:proofErr w:type="spellStart"/>
                <w:r>
                  <w:t>UnitPriceLbl</w:t>
                </w:r>
                <w:proofErr w:type="spellEnd"/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FFD9827F-678B-44D6-9935-213C7B86E883}"/>
            <w:text/>
          </w:sdtPr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</w:pPr>
                <w:proofErr w:type="spellStart"/>
                <w:r>
                  <w:t>NetWeightLbl</w:t>
                </w:r>
                <w:proofErr w:type="spellEnd"/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FFD9827F-678B-44D6-9935-213C7B86E883}"/>
            <w:text/>
          </w:sdtPr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</w:pPr>
                <w:proofErr w:type="spellStart"/>
                <w:r>
                  <w:t>VATPctLbl</w:t>
                </w:r>
                <w:proofErr w:type="spellEnd"/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FFD9827F-678B-44D6-9935-213C7B86E883}"/>
            <w:text/>
          </w:sdtPr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</w:pPr>
                <w:proofErr w:type="spellStart"/>
                <w:r>
                  <w:t>VATAmountLbl</w:t>
                </w:r>
                <w:proofErr w:type="spellEnd"/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FFD9827F-678B-44D6-9935-213C7B86E883}"/>
            <w:text/>
          </w:sdtPr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</w:pPr>
                <w:proofErr w:type="spellStart"/>
                <w:r>
                  <w:t>AmountLbl</w:t>
                </w:r>
                <w:proofErr w:type="spellEnd"/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FFD9827F-678B-44D6-9935-213C7B86E883}"/>
          <w15:repeatingSection/>
        </w:sdtPr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FFD9827F-678B-44D6-9935-213C7B86E883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5A5E7C" w:rsidRDefault="0066619E" w14:paraId="53A4AD1E" w14:textId="77777777">
                        <w:proofErr w:type="spellStart"/>
                        <w:r>
                          <w:t>Item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FFD9827F-678B-44D6-9935-213C7B86E883}"/>
                    <w:text/>
                  </w:sdtPr>
                  <w:sdtContent>
                    <w:tc>
                      <w:tcPr>
                        <w:tcW w:w="745" w:type="dxa"/>
                      </w:tcPr>
                      <w:p w:rsidRPr="005C273C" w:rsidR="0066619E" w:rsidP="005A5E7C" w:rsidRDefault="0066619E" w14:paraId="6F92273F" w14:textId="77777777">
                        <w:proofErr w:type="spellStart"/>
                        <w:r>
                          <w:t>CountryOfManufacturing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000000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FFD9827F-678B-44D6-9935-213C7B86E883}"/>
                        <w:text/>
                      </w:sdtPr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FFD9827F-678B-44D6-9935-213C7B86E883}"/>
                    <w:text/>
                  </w:sdtPr>
                  <w:sdtContent>
                    <w:tc>
                      <w:tcPr>
                        <w:tcW w:w="911" w:type="dxa"/>
                      </w:tcPr>
                      <w:p w:rsidRPr="005C273C" w:rsidR="0066619E" w:rsidP="005A5E7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FFD9827F-678B-44D6-9935-213C7B86E883}"/>
                    <w:text/>
                  </w:sdtPr>
                  <w:sdtContent>
                    <w:tc>
                      <w:tcPr>
                        <w:tcW w:w="1182" w:type="dxa"/>
                      </w:tcPr>
                      <w:p w:rsidRPr="005C273C" w:rsidR="0066619E" w:rsidP="005A5E7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FFD9827F-678B-44D6-9935-213C7B86E883}"/>
                    <w:text/>
                  </w:sdtPr>
                  <w:sdtContent>
                    <w:tc>
                      <w:tcPr>
                        <w:tcW w:w="700" w:type="dxa"/>
                      </w:tcPr>
                      <w:p w:rsidRPr="005C273C" w:rsidR="0066619E" w:rsidP="005A5E7C" w:rsidRDefault="0066619E" w14:paraId="13690120" w14:textId="77777777">
                        <w:proofErr w:type="spellStart"/>
                        <w:r>
                          <w:t>NetWeigh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FFD9827F-678B-44D6-9935-213C7B86E883}"/>
                    <w:text/>
                  </w:sdtPr>
                  <w:sdtContent>
                    <w:tc>
                      <w:tcPr>
                        <w:tcW w:w="717" w:type="dxa"/>
                      </w:tcPr>
                      <w:p w:rsidRPr="005C273C" w:rsidR="0066619E" w:rsidP="005A5E7C" w:rsidRDefault="0066619E" w14:paraId="3E5CD67B" w14:textId="77777777">
                        <w:proofErr w:type="spellStart"/>
                        <w:r>
                          <w:t>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FFD9827F-678B-44D6-9935-213C7B86E883}"/>
                    <w:text/>
                  </w:sdtPr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5A5E7C" w:rsidRDefault="0066619E" w14:paraId="0A9D0CD2" w14:textId="77777777">
                        <w:proofErr w:type="spellStart"/>
                        <w:r>
                          <w:t>VAT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FFD9827F-678B-44D6-9935-213C7B86E883}"/>
                    <w:text/>
                  </w:sdtPr>
                  <w:sdtContent>
                    <w:tc>
                      <w:tcPr>
                        <w:tcW w:w="1182" w:type="dxa"/>
                      </w:tcPr>
                      <w:p w:rsidR="0066619E" w:rsidP="005A5E7C" w:rsidRDefault="0066619E" w14:paraId="4601897D" w14:textId="77777777">
                        <w:proofErr w:type="spellStart"/>
                        <w:r>
                          <w:t>Line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FFD9827F-678B-44D6-9935-213C7B86E883}"/>
            <w:text/>
          </w:sdtPr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WeightLbl</w:t>
                </w:r>
                <w:proofErr w:type="spellEnd"/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FFD9827F-678B-44D6-9935-213C7B86E883}"/>
            <w:text/>
          </w:sdtPr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proofErr w:type="spellStart"/>
                <w:r>
                  <w:t>TotalWeight</w:t>
                </w:r>
                <w:proofErr w:type="spellEnd"/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FFD9827F-678B-44D6-9935-213C7B86E883}"/>
            <w:text/>
          </w:sdtPr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Lbl</w:t>
                </w:r>
                <w:proofErr w:type="spellEnd"/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FFD9827F-678B-44D6-9935-213C7B86E883}"/>
            <w:text/>
          </w:sdtPr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proofErr w:type="spellStart"/>
                <w:r>
                  <w:t>TotalValue</w:t>
                </w:r>
                <w:proofErr w:type="spellEnd"/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FFD9827F-678B-44D6-9935-213C7B86E883}"/>
            <w:text/>
          </w:sdtPr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VATAmountLbl</w:t>
                </w:r>
                <w:proofErr w:type="spellEnd"/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FFD9827F-678B-44D6-9935-213C7B86E883}"/>
            <w:text/>
          </w:sdtPr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FFD9827F-678B-44D6-9935-213C7B86E883}"/>
            <w:text/>
          </w:sdtPr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InclVATLbl</w:t>
                </w:r>
                <w:proofErr w:type="spellEnd"/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FFD9827F-678B-44D6-9935-213C7B86E883}"/>
            <w:text/>
          </w:sdtPr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proofErr w:type="spellStart"/>
                <w:r>
                  <w:t>TotalAmountInclVAT</w:t>
                </w:r>
                <w:proofErr w:type="spellEnd"/>
              </w:p>
            </w:tc>
          </w:sdtContent>
        </w:sdt>
      </w:tr>
    </w:tbl>
    <w:p w:rsidRPr="005A5E7C" w:rsidR="005A5E7C" w:rsidRDefault="005A5E7C" w14:paraId="712306A9" w14:textId="338B1193">
      <w:pPr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55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101"/>
      </w:tblGrid>
      <w:tr w:rsidR="005A5E7C" w:rsidTr="005A5E7C" w14:paraId="0A1C5B74" w14:textId="77777777">
        <w:tc>
          <w:tcPr>
            <w:tcW w:w="5596" w:type="dxa"/>
            <w:gridSpan w:val="2"/>
          </w:tcPr>
          <w:p w:rsidR="005A5E7C" w:rsidP="005A5E7C" w:rsidRDefault="005A5E7C" w14:paraId="37210DD4" w14:textId="73C81F57">
            <w:pPr>
              <w:ind w:right="33"/>
            </w:pPr>
            <w:r w:rsidRPr="005A5E7C">
              <w:rPr>
                <w:b/>
                <w:bCs/>
                <w:sz w:val="24"/>
                <w:szCs w:val="24"/>
              </w:rPr>
              <w:t>Bank Information Details:</w:t>
            </w:r>
          </w:p>
        </w:tc>
      </w:tr>
      <w:tr w:rsidR="005A5E7C" w:rsidTr="005A5E7C" w14:paraId="2E4BD05B" w14:textId="77777777">
        <w:tc>
          <w:tcPr>
            <w:tcW w:w="2495" w:type="dxa"/>
          </w:tcPr>
          <w:p w:rsidRPr="00213923" w:rsidR="005A5E7C" w:rsidP="00F3587A" w:rsidRDefault="005A5E7C" w14:paraId="0D2F8FD1" w14:textId="4981A046">
            <w:pPr>
              <w:rPr>
                <w:b/>
              </w:rPr>
            </w:pPr>
            <w:r>
              <w:rPr>
                <w:b/>
              </w:rPr>
              <w:t>Bank Name:</w:t>
            </w:r>
          </w:p>
        </w:tc>
        <w:sdt>
          <w:sdtPr>
            <w:id w:val="-1064946254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CompanyInfo_BankName[1]" w:storeItemID="{FFD9827F-678B-44D6-9935-213C7B86E883}"/>
            <w:text/>
            <w:alias w:val="#Nav: /Header/CompanyInfo_BankName"/>
            <w:tag w:val="#Nav: Standard_Sales_Pro_Forma_Inv/1302"/>
          </w:sdtPr>
          <w:sdtContent>
            <w:tc>
              <w:tcPr>
                <w:tcW w:w="3101" w:type="dxa"/>
              </w:tcPr>
              <w:p w:rsidR="005A5E7C" w:rsidP="005A5E7C" w:rsidRDefault="005A5E7C" w14:paraId="74AD1000" w14:textId="30AF62F3">
                <w:pPr>
                  <w:ind w:right="33"/>
                </w:pPr>
                <w:proofErr w:type="spellStart"/>
                <w:r>
                  <w:t>CompanyInfo_BankName</w:t>
                </w:r>
                <w:proofErr w:type="spellEnd"/>
              </w:p>
            </w:tc>
          </w:sdtContent>
        </w:sdt>
      </w:tr>
      <w:tr w:rsidR="005A5E7C" w:rsidTr="005A5E7C" w14:paraId="780BF6E9" w14:textId="77777777">
        <w:tc>
          <w:tcPr>
            <w:tcW w:w="2495" w:type="dxa"/>
          </w:tcPr>
          <w:p w:rsidRPr="00213923" w:rsidR="005A5E7C" w:rsidP="00F3587A" w:rsidRDefault="005A5E7C" w14:paraId="2D84EC61" w14:textId="0CEE7EB1">
            <w:pPr>
              <w:ind w:right="-108"/>
              <w:rPr>
                <w:b/>
              </w:rPr>
            </w:pPr>
            <w:r>
              <w:rPr>
                <w:b/>
              </w:rPr>
              <w:t>Bank Branch No.:</w:t>
            </w:r>
          </w:p>
        </w:tc>
        <w:sdt>
          <w:sdtPr>
            <w:id w:val="-1374535930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CompanyInfo_BankBranchNo[1]" w:storeItemID="{FFD9827F-678B-44D6-9935-213C7B86E883}"/>
            <w:text/>
            <w:alias w:val="#Nav: /Header/CompanyInfo_BankBranchNo"/>
            <w:tag w:val="#Nav: Standard_Sales_Pro_Forma_Inv/1302"/>
          </w:sdtPr>
          <w:sdtContent>
            <w:tc>
              <w:tcPr>
                <w:tcW w:w="3101" w:type="dxa"/>
              </w:tcPr>
              <w:p w:rsidR="005A5E7C" w:rsidP="005A5E7C" w:rsidRDefault="005A5E7C" w14:paraId="5F6D1D5A" w14:textId="2412C54A">
                <w:pPr>
                  <w:ind w:right="33"/>
                </w:pPr>
                <w:proofErr w:type="spellStart"/>
                <w:r>
                  <w:t>CompanyInfo_BankBranchNo</w:t>
                </w:r>
                <w:proofErr w:type="spellEnd"/>
              </w:p>
            </w:tc>
          </w:sdtContent>
        </w:sdt>
      </w:tr>
      <w:tr w:rsidR="005A5E7C" w:rsidTr="005A5E7C" w14:paraId="23FE205B" w14:textId="77777777">
        <w:tc>
          <w:tcPr>
            <w:tcW w:w="2495" w:type="dxa"/>
          </w:tcPr>
          <w:p w:rsidRPr="00213923" w:rsidR="005A5E7C" w:rsidP="00F3587A" w:rsidRDefault="005A5E7C" w14:paraId="7E0C3417" w14:textId="347EF6F0">
            <w:pPr>
              <w:rPr>
                <w:b/>
              </w:rPr>
            </w:pPr>
            <w:r>
              <w:rPr>
                <w:b/>
              </w:rPr>
              <w:t>Bank Account No.:</w:t>
            </w:r>
          </w:p>
        </w:tc>
        <w:sdt>
          <w:sdtPr>
            <w:id w:val="1215081634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CompanyInfo_BankAccountNo[1]" w:storeItemID="{FFD9827F-678B-44D6-9935-213C7B86E883}"/>
            <w:text/>
            <w:alias w:val="#Nav: /Header/CompanyInfo_BankAccountNo"/>
            <w:tag w:val="#Nav: Standard_Sales_Pro_Forma_Inv/1302"/>
          </w:sdtPr>
          <w:sdtContent>
            <w:tc>
              <w:tcPr>
                <w:tcW w:w="3101" w:type="dxa"/>
              </w:tcPr>
              <w:p w:rsidR="005A5E7C" w:rsidP="005A5E7C" w:rsidRDefault="005A5E7C" w14:paraId="3537427A" w14:textId="5E85F195">
                <w:pPr>
                  <w:ind w:right="33"/>
                </w:pPr>
                <w:proofErr w:type="spellStart"/>
                <w:r>
                  <w:t>CompanyInfo_BankAccountNo</w:t>
                </w:r>
                <w:proofErr w:type="spellEnd"/>
              </w:p>
            </w:tc>
          </w:sdtContent>
        </w:sdt>
      </w:tr>
      <w:tr w:rsidR="005A5E7C" w:rsidTr="005A5E7C" w14:paraId="6AA05BC1" w14:textId="77777777">
        <w:tc>
          <w:tcPr>
            <w:tcW w:w="2495" w:type="dxa"/>
          </w:tcPr>
          <w:p w:rsidRPr="00213923" w:rsidR="005A5E7C" w:rsidP="00F3587A" w:rsidRDefault="005A5E7C" w14:paraId="672C1B52" w14:textId="05D4163B">
            <w:pPr>
              <w:rPr>
                <w:b/>
              </w:rPr>
            </w:pPr>
            <w:r>
              <w:rPr>
                <w:b/>
              </w:rPr>
              <w:t>Giro No.:</w:t>
            </w:r>
          </w:p>
        </w:tc>
        <w:sdt>
          <w:sdtPr>
            <w:id w:val="-490716391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CompanyInfo_GiroNo[1]" w:storeItemID="{FFD9827F-678B-44D6-9935-213C7B86E883}"/>
            <w:text/>
            <w:alias w:val="#Nav: /Header/CompanyInfo_GiroNo"/>
            <w:tag w:val="#Nav: Standard_Sales_Pro_Forma_Inv/1302"/>
          </w:sdtPr>
          <w:sdtContent>
            <w:tc>
              <w:tcPr>
                <w:tcW w:w="3101" w:type="dxa"/>
              </w:tcPr>
              <w:p w:rsidR="005A5E7C" w:rsidP="005A5E7C" w:rsidRDefault="005A5E7C" w14:paraId="222117F2" w14:textId="18A7F5F2">
                <w:pPr>
                  <w:ind w:right="33"/>
                </w:pPr>
                <w:proofErr w:type="spellStart"/>
                <w:r>
                  <w:t>CompanyInfo_GiroNo</w:t>
                </w:r>
                <w:proofErr w:type="spellEnd"/>
              </w:p>
            </w:tc>
          </w:sdtContent>
        </w:sdt>
      </w:tr>
    </w:tbl>
    <w:p w:rsidRPr="00213923" w:rsidR="005A5E7C" w:rsidRDefault="005A5E7C" w14:paraId="1F0E35F4" w14:textId="77777777">
      <w:pPr>
        <w:rPr>
          <w:lang w:val="en-US"/>
        </w:rPr>
      </w:pPr>
    </w:p>
    <w:sectPr w:rsidRPr="00213923" w:rsidR="005A5E7C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42D4E" w:rsidP="00C037AC" w:rsidRDefault="00F42D4E" w14:paraId="3A5D6F91" w14:textId="77777777">
      <w:pPr>
        <w:spacing w:after="0" w:line="240" w:lineRule="auto"/>
      </w:pPr>
      <w:r>
        <w:separator/>
      </w:r>
    </w:p>
  </w:endnote>
  <w:endnote w:type="continuationSeparator" w:id="0">
    <w:p w:rsidR="00F42D4E" w:rsidP="00C037AC" w:rsidRDefault="00F42D4E" w14:paraId="3681D5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42D4E" w:rsidP="00C037AC" w:rsidRDefault="00F42D4E" w14:paraId="56F7D640" w14:textId="77777777">
      <w:pPr>
        <w:spacing w:after="0" w:line="240" w:lineRule="auto"/>
      </w:pPr>
      <w:r>
        <w:separator/>
      </w:r>
    </w:p>
  </w:footnote>
  <w:footnote w:type="continuationSeparator" w:id="0">
    <w:p w:rsidR="00F42D4E" w:rsidP="00C037AC" w:rsidRDefault="00F42D4E" w14:paraId="3461223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000000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FFD9827F-678B-44D6-9935-213C7B86E883}"/>
              <w:text/>
            </w:sdtPr>
            <w:sdtContent>
              <w:proofErr w:type="spellStart"/>
              <w:r w:rsidR="00C037AC">
                <w:t>DocumentTitleLbl</w:t>
              </w:r>
              <w:proofErr w:type="spellEnd"/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FFD9827F-678B-44D6-9935-213C7B86E883}"/>
              <w:text/>
            </w:sdtPr>
            <w:sdtContent>
              <w:proofErr w:type="spellStart"/>
              <w:r w:rsidRPr="00E111C4" w:rsidR="00C037A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C037AC" w:rsidP="00C037AC" w:rsidRDefault="00000000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FFD9827F-678B-44D6-9935-213C7B86E883}"/>
              <w:text/>
            </w:sdtPr>
            <w:sdtContent>
              <w:proofErr w:type="spellStart"/>
              <w:r w:rsidRPr="00E111C4" w:rsidR="00C037A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C037AC" w:rsidP="00C037AC" w:rsidRDefault="00000000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FFD9827F-678B-44D6-9935-213C7B86E883}"/>
              <w:text/>
            </w:sdtPr>
            <w:sdtContent>
              <w:proofErr w:type="spellStart"/>
              <w:r w:rsidR="00C037AC">
                <w:t>PageLbl</w:t>
              </w:r>
              <w:proofErr w:type="spellEnd"/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000000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FFD9827F-678B-44D6-9935-213C7B86E883}"/>
              <w:picture/>
            </w:sdtPr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1080000" cy="1080000"/>
                    <wp:effectExtent l="0" t="0" r="635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5A5E7C"/>
    <w:rsid w:val="00613203"/>
    <w:rsid w:val="006358C5"/>
    <w:rsid w:val="0066619E"/>
    <w:rsid w:val="006716C4"/>
    <w:rsid w:val="00690497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42D4E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E503D-69B0-42C7-B930-4434EB710CB2}"/>
      </w:docPartPr>
      <w:docPartBody>
        <w:p w:rsidR="00000000" w:rsidRDefault="004B5055">
          <w:r w:rsidRPr="002964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4B5055"/>
    <w:rsid w:val="0056086C"/>
    <w:rsid w:val="005C62F9"/>
    <w:rsid w:val="00656FC3"/>
    <w:rsid w:val="00690497"/>
    <w:rsid w:val="006C04AF"/>
    <w:rsid w:val="00716D6A"/>
    <w:rsid w:val="007933D0"/>
    <w:rsid w:val="00974F5F"/>
    <w:rsid w:val="00BA66F4"/>
    <w:rsid w:val="00BE783E"/>
    <w:rsid w:val="00C750AE"/>
    <w:rsid w:val="00C967D8"/>
    <w:rsid w:val="00DC1E26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5055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20DC0D4BB6014A6781417E113E348903">
    <w:name w:val="20DC0D4BB6014A6781417E113E348903"/>
    <w:rsid w:val="004B5055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976473EB788445D9A1183CDD2D5D460A">
    <w:name w:val="976473EB788445D9A1183CDD2D5D460A"/>
    <w:rsid w:val="004B5055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788104753D8041A2B43CED9B5A46A91D">
    <w:name w:val="788104753D8041A2B43CED9B5A46A91D"/>
    <w:rsid w:val="004B5055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D8F81B9ED1F84446A87A7E97F079E8BC">
    <w:name w:val="D8F81B9ED1F84446A87A7E97F079E8BC"/>
    <w:rsid w:val="004B5055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CEF12DB8FFE94501ACF4FA727B1A046A">
    <w:name w:val="CEF12DB8FFE94501ACF4FA727B1A046A"/>
    <w:rsid w:val="004B5055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BAC24A5707AC4398A51B7B09399C06F9">
    <w:name w:val="BAC24A5707AC4398A51B7B09399C06F9"/>
    <w:rsid w:val="004B5055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182B8228807A4672B2EB362D76C98872">
    <w:name w:val="182B8228807A4672B2EB362D76C98872"/>
    <w:rsid w:val="004B5055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053F3A76D4D74E2AAD09700436382B85">
    <w:name w:val="053F3A76D4D74E2AAD09700436382B85"/>
    <w:rsid w:val="004B5055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A39CECDCD8024658B68AADAB5E38A332">
    <w:name w:val="A39CECDCD8024658B68AADAB5E38A332"/>
    <w:rsid w:val="004B5055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C42F7D71479A47DF853DFFA97F12B6D3">
    <w:name w:val="C42F7D71479A47DF853DFFA97F12B6D3"/>
    <w:rsid w:val="004B5055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2EF58EC97E464F34B6F605029F9438EF">
    <w:name w:val="2EF58EC97E464F34B6F605029F9438EF"/>
    <w:rsid w:val="004B5055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D080541CA23445B183471A11C9A67A89">
    <w:name w:val="D080541CA23445B183471A11C9A67A89"/>
    <w:rsid w:val="004B5055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A44F8370AC394DC08983C33EA55C0807">
    <w:name w:val="A44F8370AC394DC08983C33EA55C0807"/>
    <w:rsid w:val="004B5055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68596429DBCC4C979728670E4E8ECA7E">
    <w:name w:val="68596429DBCC4C979728670E4E8ECA7E"/>
    <w:rsid w:val="004B5055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72B4B05B7872460984C3558E55357253">
    <w:name w:val="72B4B05B7872460984C3558E55357253"/>
    <w:rsid w:val="004B5055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425D651389CD4E1791CBA0A2E7AAF8CE">
    <w:name w:val="425D651389CD4E1791CBA0A2E7AAF8CE"/>
    <w:rsid w:val="004B5055"/>
    <w:pPr>
      <w:spacing w:line="278" w:lineRule="auto"/>
    </w:pPr>
    <w:rPr>
      <w:kern w:val="2"/>
      <w:sz w:val="24"/>
      <w:szCs w:val="24"/>
      <w:lang w:val="en-IN" w:eastAsia="en-IN" w:bidi="gu-IN"/>
      <w14:ligatures w14:val="standardContextual"/>
    </w:rPr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E M a i l > C o m p a n y E M a i l < / C o m p a n y E M a i l >  
         < C o m p a n y H o m e P a g e > C o m p a n y H o m e P a g e < / C o m p a n y H o m e P a g e >  
         < C o m p a n y I n f o _ B a n k A c c o u n t N o > C o m p a n y I n f o _ B a n k A c c o u n t N o < / C o m p a n y I n f o _ B a n k A c c o u n t N o >  
         < C o m p a n y I n f o _ B a n k B r a n c h N o > C o m p a n y I n f o _ B a n k B r a n c h N o < / C o m p a n y I n f o _ B a n k B r a n c h N o >  
         < C o m p a n y I n f o _ B a n k N a m e > C o m p a n y I n f o _ B a n k N a m e < / C o m p a n y I n f o _ B a n k N a m e >  
         < C o m p a n y I n f o _ G i r o N o > C o m p a n y I n f o _ G i r o N o < / C o m p a n y I n f o _ G i r o N o >  
         < C o m p a n y I n f o _ S W I F T C o d e > C o m p a n y I n f o _ S W I F T C o d e < / C o m p a n y I n f o _ S W I F T C o d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h o w W o r k D e s c r i p t i o n > S h o w W o r k D e s c r i p t i o n < / S h o w W o r k D e s c r i p t i o n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9827F-678B-44D6-9935-213C7B86E883}">
  <ds:schemaRefs>
    <ds:schemaRef ds:uri="urn:microsoft-dynamics-nav/reports/Standard_Sales_Pro_Forma_Inv/1302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Het Shah</cp:lastModifiedBy>
  <cp:revision>2</cp:revision>
  <dcterms:created xsi:type="dcterms:W3CDTF">2020-01-22T09:49:00Z</dcterms:created>
  <dcterms:modified xsi:type="dcterms:W3CDTF">2025-05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